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77F91AEF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3 -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INDYWIDUALNE </w:t>
      </w:r>
      <w:r w:rsidR="00C008D7">
        <w:rPr>
          <w:rFonts w:eastAsia="Lucida Sans Unicode" w:cs="Tahoma"/>
          <w:b/>
          <w:smallCaps/>
          <w:kern w:val="3"/>
          <w:sz w:val="26"/>
          <w:szCs w:val="26"/>
        </w:rPr>
        <w:t>PORADNICTWO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 ZAWODOWE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22"/>
        <w:gridCol w:w="1382"/>
        <w:gridCol w:w="1771"/>
        <w:gridCol w:w="2586"/>
        <w:gridCol w:w="3150"/>
      </w:tblGrid>
      <w:tr w:rsidR="009B0251" w14:paraId="71F7788F" w14:textId="1805312C" w:rsidTr="007D48B5">
        <w:trPr>
          <w:trHeight w:val="1082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D48B5" w14:paraId="56257E71" w14:textId="51049B75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5E86A18F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6DF0D5B8" w:rsidR="007D48B5" w:rsidRPr="009E74CE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5BC0A347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0.0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49D635FA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1C92C0F7" w:rsidR="007D48B5" w:rsidRDefault="00D55EF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bookmarkEnd w:id="0"/>
      <w:bookmarkEnd w:id="1"/>
      <w:tr w:rsidR="007D48B5" w14:paraId="740DB1C9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E215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E1606" w14:textId="184FCA96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E74CE">
              <w:rPr>
                <w:rFonts w:ascii="Verdana" w:hAnsi="Verdana"/>
                <w:sz w:val="20"/>
                <w:szCs w:val="20"/>
              </w:rPr>
              <w:t>05.</w:t>
            </w:r>
            <w:r>
              <w:rPr>
                <w:rFonts w:ascii="Verdana" w:hAnsi="Verdana"/>
                <w:sz w:val="20"/>
                <w:szCs w:val="20"/>
              </w:rPr>
              <w:t>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A837" w14:textId="4EF2DC02" w:rsidR="007D48B5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1D20" w14:textId="636F1A46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B119D" w14:textId="384FDE53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37523" w14:textId="77777777" w:rsidR="007D48B5" w:rsidRDefault="00D55EF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  <w:p w14:paraId="46EFAEB2" w14:textId="2ADF1C75" w:rsidR="00D55EF5" w:rsidRDefault="00D55EF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7146A46B" w14:textId="508A20C9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BEAAB" w14:textId="21233AD7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E74CE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9E74CE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85C" w14:textId="68A75F49" w:rsidR="007D48B5" w:rsidRPr="009E74CE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27117944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A5E5" w14:textId="643D81FB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B122" w14:textId="6D5C11DC" w:rsidR="007D48B5" w:rsidRDefault="00D55EF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39ADFC7F" w14:textId="59984DE8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3EEC1" w14:textId="7690F818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E74CE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9E74CE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463" w14:textId="7326754B" w:rsidR="007D48B5" w:rsidRPr="009E74CE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7E5F" w14:textId="523BCE89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3EE2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44D17" w14:textId="7BBD149F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1A030" w14:textId="51263D0F" w:rsidR="007D48B5" w:rsidRDefault="00D55EF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4512CFB7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14C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08A7" w14:textId="6986A2CD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B28D" w14:textId="5245D837" w:rsidR="007D48B5" w:rsidRPr="009E74CE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BACB" w14:textId="54EBCAE3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3EE2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DC2FB" w14:textId="4806C63C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683AA" w14:textId="77777777" w:rsidR="00D55EF5" w:rsidRDefault="00D55EF5" w:rsidP="00D55EF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  <w:p w14:paraId="62ADEABA" w14:textId="1F65CBE1" w:rsidR="007D48B5" w:rsidRDefault="00D55EF5" w:rsidP="00D55EF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40588A52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A4D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0B07" w14:textId="537A5CF1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C7DD" w14:textId="3C7D5D8A" w:rsidR="007D48B5" w:rsidRPr="009E74CE" w:rsidRDefault="00D55EF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253B" w14:textId="538FE538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B07E6" w14:textId="52598210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E12F1" w14:textId="77777777" w:rsidR="00D55EF5" w:rsidRDefault="00D55EF5" w:rsidP="00D55EF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  <w:p w14:paraId="438AD6A0" w14:textId="0DD95A0E" w:rsidR="007D48B5" w:rsidRPr="00E03AAF" w:rsidRDefault="00D55EF5" w:rsidP="00D55EF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5E6976C2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F7AC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776C" w14:textId="673ED8F6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4054" w14:textId="6451DFAD" w:rsidR="007D48B5" w:rsidRPr="009E74CE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A50B" w14:textId="3BE89840" w:rsidR="007D48B5" w:rsidRPr="001253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E0EBE">
              <w:rPr>
                <w:rFonts w:ascii="Verdana" w:hAnsi="Verdana"/>
                <w:sz w:val="18"/>
                <w:szCs w:val="18"/>
              </w:rPr>
              <w:t>8.00-</w:t>
            </w:r>
            <w:r>
              <w:rPr>
                <w:rFonts w:ascii="Verdana" w:hAnsi="Verdana"/>
                <w:sz w:val="18"/>
                <w:szCs w:val="18"/>
              </w:rPr>
              <w:t>18.2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C5843" w14:textId="2C1DBCD3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2BDD5" w14:textId="189C809E" w:rsidR="007D48B5" w:rsidRPr="00E03AAF" w:rsidRDefault="00D55EF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41727089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8E0A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CE6D" w14:textId="10CDEDDA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1FAA" w14:textId="0BAF0706" w:rsidR="007D48B5" w:rsidRPr="009E74CE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9519" w14:textId="3BBAE34E" w:rsidR="007D48B5" w:rsidRPr="000E0EBE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4.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ABFD7" w14:textId="6A2855B3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E7A31" w14:textId="3E97D9EC" w:rsidR="007D48B5" w:rsidRPr="00E03AAF" w:rsidRDefault="00D55EF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24148890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3D3E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5501" w14:textId="0ECD5708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ED45" w14:textId="76908461" w:rsidR="007D48B5" w:rsidRPr="009E74CE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24BD" w14:textId="41E16607" w:rsidR="007D48B5" w:rsidRPr="000E0EBE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0.0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FA5B19" w14:textId="03C39D6F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 ul. Brzozowa 3b/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5B244" w14:textId="5DA68749" w:rsidR="007D48B5" w:rsidRPr="00E03AAF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radnictwo zawodowe</w:t>
            </w:r>
          </w:p>
        </w:tc>
      </w:tr>
      <w:tr w:rsidR="007D48B5" w14:paraId="16C12765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7FB4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16F9" w14:textId="473AF244" w:rsidR="007D48B5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F2E96" w14:textId="3B6CE5DB" w:rsidR="007D48B5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326A" w14:textId="5BBAE384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A0B84" w14:textId="2BB71A71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875EE" w14:textId="4A424074" w:rsidR="007D48B5" w:rsidRDefault="00D55EF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1C660CE7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E39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BCB9" w14:textId="3ED6525E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BAC8" w14:textId="3C8F4DFD" w:rsidR="007D48B5" w:rsidRPr="009E74CE" w:rsidRDefault="00D55EF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5FA0" w14:textId="3ACA80BE" w:rsidR="007D48B5" w:rsidRPr="000E0EBE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</w:t>
            </w:r>
            <w:r w:rsidR="009E3AD5">
              <w:rPr>
                <w:rFonts w:ascii="Verdana" w:hAnsi="Verdana"/>
                <w:sz w:val="18"/>
                <w:szCs w:val="18"/>
              </w:rPr>
              <w:t>14.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05637" w14:textId="561D3829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B84E1" w14:textId="77777777" w:rsidR="00D55EF5" w:rsidRDefault="00D55EF5" w:rsidP="00D55EF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  <w:p w14:paraId="2CC854B2" w14:textId="59058B1F" w:rsidR="007D48B5" w:rsidRPr="00E03AAF" w:rsidRDefault="00D55EF5" w:rsidP="00D55EF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4C73A0BA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5A0D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7306" w14:textId="5E2E9076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E74CE">
              <w:rPr>
                <w:rFonts w:ascii="Verdana" w:hAnsi="Verdana"/>
                <w:sz w:val="20"/>
                <w:szCs w:val="20"/>
              </w:rPr>
              <w:t>21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E7FE6" w14:textId="4294B083" w:rsidR="007D48B5" w:rsidRPr="009E74CE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88C7" w14:textId="2C46A6CF" w:rsidR="007D48B5" w:rsidRPr="000E0EBE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6.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04F531" w14:textId="3990B0D9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 ul. Brzozowa 3b/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F036F" w14:textId="3948470B" w:rsidR="007D48B5" w:rsidRPr="00E03AAF" w:rsidRDefault="00F11AFF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09D3B82E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8E2E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3A52" w14:textId="6C126845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6428" w14:textId="0CCEFE39" w:rsidR="007D48B5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42D9" w14:textId="6481ED0A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3B6376" w14:textId="0C33E1BF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 ul. Brzozowa 3b/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37D89" w14:textId="4D9BC456" w:rsidR="007D48B5" w:rsidRDefault="00F11AFF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4C66E843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677F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5EA9" w14:textId="5A5DF82A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45F8" w14:textId="7BFB7A5D" w:rsidR="007D48B5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2D5D" w14:textId="55C1FDB9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E0EBE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5DFC6A" w14:textId="1FDDD3C1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 ul. Brzozowa 3b/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927C1" w14:textId="6E92BA28" w:rsidR="007D48B5" w:rsidRDefault="00F11AFF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072E7266" w14:textId="77777777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3EAB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2546" w14:textId="7B8771F6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D1B6" w14:textId="162BE0C2" w:rsidR="007D48B5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0071" w14:textId="3EEF3C45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15DA47" w14:textId="14BD6E81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 ul. Brzozowa 3b/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38692" w14:textId="285E46B1" w:rsidR="007D48B5" w:rsidRDefault="00F11AFF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31B49923" w14:textId="77777777" w:rsidTr="00FC775C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63E2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8701" w14:textId="0A044676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0A28" w14:textId="610FC9BF" w:rsidR="007D48B5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5D60" w14:textId="3B6BEFD9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ADF23B" w14:textId="48078A0A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 ul. Brzozowa 3b/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32B0C8" w14:textId="469F657E" w:rsidR="007D48B5" w:rsidRPr="00E03AAF" w:rsidRDefault="00F11AFF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327A3906" w14:textId="77777777" w:rsidTr="002258B0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B711" w14:textId="77777777" w:rsidR="007D48B5" w:rsidRDefault="007D48B5" w:rsidP="007D48B5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D58E" w14:textId="4319E689" w:rsidR="007D48B5" w:rsidRPr="009E74CE" w:rsidRDefault="007D48B5" w:rsidP="007D48B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.03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25BEA" w14:textId="53ADFFA4" w:rsidR="007D48B5" w:rsidRDefault="007D48B5" w:rsidP="007D48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E3BF" w14:textId="7811392E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F9D1A8" w14:textId="36728330" w:rsidR="007D48B5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 ul. Brzozowa 3b/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ECE783" w14:textId="2FA5A493" w:rsidR="007D48B5" w:rsidRPr="00E03AAF" w:rsidRDefault="00F11AFF" w:rsidP="007D48B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7D48B5" w14:paraId="785014D2" w14:textId="6F827E64" w:rsidTr="007D48B5">
        <w:trPr>
          <w:trHeight w:val="178"/>
          <w:jc w:val="center"/>
        </w:trPr>
        <w:tc>
          <w:tcPr>
            <w:tcW w:w="34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7D48B5" w:rsidRDefault="007D48B5" w:rsidP="007D48B5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518CEB59" w:rsidR="007D48B5" w:rsidRPr="00786829" w:rsidRDefault="00F33EC8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E3076A">
              <w:rPr>
                <w:rFonts w:ascii="Verdana" w:hAnsi="Verdana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7D48B5" w:rsidRPr="00786829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7D48B5" w:rsidRPr="00786829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C65D" w14:textId="77777777" w:rsidR="00A10037" w:rsidRDefault="00A10037" w:rsidP="00480C67">
      <w:pPr>
        <w:spacing w:after="0" w:line="240" w:lineRule="auto"/>
      </w:pPr>
      <w:r>
        <w:separator/>
      </w:r>
    </w:p>
  </w:endnote>
  <w:endnote w:type="continuationSeparator" w:id="0">
    <w:p w14:paraId="6BE360B7" w14:textId="77777777" w:rsidR="00A10037" w:rsidRDefault="00A10037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4C64" w14:textId="77777777" w:rsidR="00A10037" w:rsidRDefault="00A10037" w:rsidP="00480C67">
      <w:pPr>
        <w:spacing w:after="0" w:line="240" w:lineRule="auto"/>
      </w:pPr>
      <w:r>
        <w:separator/>
      </w:r>
    </w:p>
  </w:footnote>
  <w:footnote w:type="continuationSeparator" w:id="0">
    <w:p w14:paraId="751F2582" w14:textId="77777777" w:rsidR="00A10037" w:rsidRDefault="00A10037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97F97"/>
    <w:rsid w:val="000A2A86"/>
    <w:rsid w:val="000B429E"/>
    <w:rsid w:val="000E60E7"/>
    <w:rsid w:val="0011718C"/>
    <w:rsid w:val="00124A02"/>
    <w:rsid w:val="00180072"/>
    <w:rsid w:val="001A34EB"/>
    <w:rsid w:val="001B2250"/>
    <w:rsid w:val="001E46EA"/>
    <w:rsid w:val="00204F65"/>
    <w:rsid w:val="00234F1B"/>
    <w:rsid w:val="002675A0"/>
    <w:rsid w:val="00270609"/>
    <w:rsid w:val="0029008F"/>
    <w:rsid w:val="002B4983"/>
    <w:rsid w:val="002E3E75"/>
    <w:rsid w:val="00312918"/>
    <w:rsid w:val="003176F6"/>
    <w:rsid w:val="0033518B"/>
    <w:rsid w:val="00340060"/>
    <w:rsid w:val="003F6125"/>
    <w:rsid w:val="00463962"/>
    <w:rsid w:val="00480C67"/>
    <w:rsid w:val="00486EBB"/>
    <w:rsid w:val="004C2CF9"/>
    <w:rsid w:val="004D78DC"/>
    <w:rsid w:val="005323A4"/>
    <w:rsid w:val="005534BA"/>
    <w:rsid w:val="00560897"/>
    <w:rsid w:val="00583D9A"/>
    <w:rsid w:val="005D02B8"/>
    <w:rsid w:val="00624EC4"/>
    <w:rsid w:val="006C6FBB"/>
    <w:rsid w:val="006D41A6"/>
    <w:rsid w:val="006E3DE8"/>
    <w:rsid w:val="007103FA"/>
    <w:rsid w:val="00732619"/>
    <w:rsid w:val="00772EF1"/>
    <w:rsid w:val="00786829"/>
    <w:rsid w:val="007B0255"/>
    <w:rsid w:val="007D48B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C18DD"/>
    <w:rsid w:val="009E3AD5"/>
    <w:rsid w:val="009E74CE"/>
    <w:rsid w:val="00A10037"/>
    <w:rsid w:val="00A16FD5"/>
    <w:rsid w:val="00A4694A"/>
    <w:rsid w:val="00AA036F"/>
    <w:rsid w:val="00AC6F02"/>
    <w:rsid w:val="00AD533D"/>
    <w:rsid w:val="00BA7245"/>
    <w:rsid w:val="00BB2412"/>
    <w:rsid w:val="00BF1DB4"/>
    <w:rsid w:val="00C008D7"/>
    <w:rsid w:val="00CB019A"/>
    <w:rsid w:val="00CB4C7B"/>
    <w:rsid w:val="00CD6C47"/>
    <w:rsid w:val="00CE49CE"/>
    <w:rsid w:val="00D04136"/>
    <w:rsid w:val="00D31726"/>
    <w:rsid w:val="00D55EF5"/>
    <w:rsid w:val="00D6358D"/>
    <w:rsid w:val="00D63D15"/>
    <w:rsid w:val="00DB438A"/>
    <w:rsid w:val="00DD77AE"/>
    <w:rsid w:val="00DF0C2A"/>
    <w:rsid w:val="00E2290F"/>
    <w:rsid w:val="00E3076A"/>
    <w:rsid w:val="00E37D70"/>
    <w:rsid w:val="00E80698"/>
    <w:rsid w:val="00E83C56"/>
    <w:rsid w:val="00EA3F99"/>
    <w:rsid w:val="00EC7D06"/>
    <w:rsid w:val="00EE0414"/>
    <w:rsid w:val="00EF4D7D"/>
    <w:rsid w:val="00EF4F3D"/>
    <w:rsid w:val="00F11AFF"/>
    <w:rsid w:val="00F16514"/>
    <w:rsid w:val="00F32435"/>
    <w:rsid w:val="00F33EC8"/>
    <w:rsid w:val="00F50981"/>
    <w:rsid w:val="00F7241A"/>
    <w:rsid w:val="00FA09F5"/>
    <w:rsid w:val="00FB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4</cp:revision>
  <cp:lastPrinted>2023-01-26T11:05:00Z</cp:lastPrinted>
  <dcterms:created xsi:type="dcterms:W3CDTF">2023-04-05T13:16:00Z</dcterms:created>
  <dcterms:modified xsi:type="dcterms:W3CDTF">2023-04-12T07:53:00Z</dcterms:modified>
</cp:coreProperties>
</file>